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613D3AE8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F967D3">
        <w:rPr>
          <w:rFonts w:cs="Arial"/>
          <w:b/>
          <w:sz w:val="20"/>
          <w:szCs w:val="20"/>
        </w:rPr>
        <w:t>29. 1. 2026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7F6EB233" w:rsidR="00D76C17" w:rsidRPr="007C333B" w:rsidRDefault="005122B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5122B3" w:rsidRPr="007C333B" w14:paraId="6F29E98F" w14:textId="77777777" w:rsidTr="00D76C17">
        <w:tc>
          <w:tcPr>
            <w:tcW w:w="562" w:type="dxa"/>
          </w:tcPr>
          <w:p w14:paraId="0E0F17D5" w14:textId="55E33045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7411EFD0" w14:textId="2870950C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la</w:t>
            </w:r>
          </w:p>
        </w:tc>
      </w:tr>
      <w:tr w:rsidR="00F967D3" w:rsidRPr="007C333B" w14:paraId="4564B78B" w14:textId="77777777" w:rsidTr="00D76C17">
        <w:tc>
          <w:tcPr>
            <w:tcW w:w="562" w:type="dxa"/>
          </w:tcPr>
          <w:p w14:paraId="302C524C" w14:textId="26A78C3B" w:rsidR="00F967D3" w:rsidRDefault="00F967D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2F5E07F9" w14:textId="6B8FF776" w:rsidR="00F967D3" w:rsidRDefault="008B7B0D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ivija </w:t>
            </w:r>
          </w:p>
        </w:tc>
      </w:tr>
      <w:tr w:rsidR="00F967D3" w:rsidRPr="007C333B" w14:paraId="354DB1E8" w14:textId="77777777" w:rsidTr="00D76C17">
        <w:tc>
          <w:tcPr>
            <w:tcW w:w="562" w:type="dxa"/>
          </w:tcPr>
          <w:p w14:paraId="07191549" w14:textId="52F63D1E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6852387B" w14:textId="0D1561E8" w:rsidR="00F967D3" w:rsidRDefault="008B7B0D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F967D3" w:rsidRPr="007C333B" w14:paraId="5B326DD4" w14:textId="77777777" w:rsidTr="00D76C17">
        <w:tc>
          <w:tcPr>
            <w:tcW w:w="562" w:type="dxa"/>
          </w:tcPr>
          <w:p w14:paraId="612DD6CE" w14:textId="4B9381F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8EBDAB8" w14:textId="1ACDB88E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F967D3" w:rsidRPr="007C333B" w14:paraId="43F5A690" w14:textId="77777777" w:rsidTr="00D76C17">
        <w:tc>
          <w:tcPr>
            <w:tcW w:w="562" w:type="dxa"/>
          </w:tcPr>
          <w:p w14:paraId="4A52C2F8" w14:textId="74EDA0F1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38AC4591" w14:textId="36969805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F967D3" w:rsidRPr="007C333B" w14:paraId="20C452A2" w14:textId="77777777" w:rsidTr="00D76C17">
        <w:tc>
          <w:tcPr>
            <w:tcW w:w="562" w:type="dxa"/>
          </w:tcPr>
          <w:p w14:paraId="48A6E361" w14:textId="5B4430F0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F967D3" w:rsidRPr="007C333B" w14:paraId="4E01F44C" w14:textId="77777777" w:rsidTr="00D76C17">
        <w:tc>
          <w:tcPr>
            <w:tcW w:w="562" w:type="dxa"/>
          </w:tcPr>
          <w:p w14:paraId="214E6EB5" w14:textId="62165CE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F967D3" w:rsidRPr="007C333B" w14:paraId="77AD4825" w14:textId="77777777" w:rsidTr="00D76C17">
        <w:tc>
          <w:tcPr>
            <w:tcW w:w="562" w:type="dxa"/>
          </w:tcPr>
          <w:p w14:paraId="6173C108" w14:textId="2CDAA5B3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137B2E56" w14:textId="5314D672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F967D3" w:rsidRPr="007C333B" w14:paraId="5AD739A7" w14:textId="77777777" w:rsidTr="00D76C17">
        <w:tc>
          <w:tcPr>
            <w:tcW w:w="562" w:type="dxa"/>
          </w:tcPr>
          <w:p w14:paraId="70F8012E" w14:textId="1E6A4E9C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40DF8AA9" w14:textId="7BA3970A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F967D3" w:rsidRPr="007C333B" w14:paraId="1BA1114D" w14:textId="77777777" w:rsidTr="00D76C17">
        <w:tc>
          <w:tcPr>
            <w:tcW w:w="562" w:type="dxa"/>
          </w:tcPr>
          <w:p w14:paraId="6C8164BD" w14:textId="63580CC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22FB3EB3" w14:textId="15F5FAFF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F967D3" w:rsidRPr="007C333B" w14:paraId="771B6B9D" w14:textId="77777777" w:rsidTr="00D76C17">
        <w:tc>
          <w:tcPr>
            <w:tcW w:w="562" w:type="dxa"/>
          </w:tcPr>
          <w:p w14:paraId="504C8F53" w14:textId="410FB4F1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24233E58" w14:textId="1CF44A53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F967D3" w:rsidRPr="007C333B" w14:paraId="5258FBF7" w14:textId="77777777" w:rsidTr="00D76C17">
        <w:tc>
          <w:tcPr>
            <w:tcW w:w="562" w:type="dxa"/>
          </w:tcPr>
          <w:p w14:paraId="3AF35B1D" w14:textId="39BC5D85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4FB28CD" w14:textId="2A344192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F967D3" w:rsidRPr="007C333B" w14:paraId="30D7777B" w14:textId="77777777" w:rsidTr="00D76C17">
        <w:tc>
          <w:tcPr>
            <w:tcW w:w="562" w:type="dxa"/>
          </w:tcPr>
          <w:p w14:paraId="1102708C" w14:textId="18E0E3BF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25A472DE" w14:textId="44A1C1AA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F967D3" w:rsidRPr="007C333B" w14:paraId="2761F093" w14:textId="77777777" w:rsidTr="00D76C17">
        <w:tc>
          <w:tcPr>
            <w:tcW w:w="562" w:type="dxa"/>
          </w:tcPr>
          <w:p w14:paraId="2EA42AE6" w14:textId="26CAFED0" w:rsidR="00F967D3" w:rsidRDefault="00C2120A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3C9041C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C2120A" w:rsidRPr="007C333B" w14:paraId="3D1C5CF6" w14:textId="77777777" w:rsidTr="00D76C17">
        <w:tc>
          <w:tcPr>
            <w:tcW w:w="562" w:type="dxa"/>
          </w:tcPr>
          <w:p w14:paraId="21BAD2C0" w14:textId="5F35D0B1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733E672" w14:textId="70359105" w:rsidR="00C2120A" w:rsidRPr="007C333B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ko</w:t>
            </w:r>
          </w:p>
        </w:tc>
      </w:tr>
      <w:tr w:rsidR="00C2120A" w:rsidRPr="007C333B" w14:paraId="51875934" w14:textId="77777777" w:rsidTr="00D76C17">
        <w:tc>
          <w:tcPr>
            <w:tcW w:w="562" w:type="dxa"/>
          </w:tcPr>
          <w:p w14:paraId="5BE6B462" w14:textId="2E93F217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3CA2EDBE" w14:textId="07B18EC2" w:rsidR="00C2120A" w:rsidRPr="007C333B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bija</w:t>
            </w:r>
          </w:p>
        </w:tc>
      </w:tr>
      <w:tr w:rsidR="00C2120A" w:rsidRPr="007C333B" w14:paraId="67B0D5B0" w14:textId="77777777" w:rsidTr="00D76C17">
        <w:tc>
          <w:tcPr>
            <w:tcW w:w="562" w:type="dxa"/>
          </w:tcPr>
          <w:p w14:paraId="1878A94C" w14:textId="7CBB2362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6803751D" w14:textId="3CD4E323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</w:tr>
      <w:tr w:rsidR="007F3AC1" w:rsidRPr="007C333B" w14:paraId="106F938A" w14:textId="77777777" w:rsidTr="00D76C17">
        <w:tc>
          <w:tcPr>
            <w:tcW w:w="562" w:type="dxa"/>
          </w:tcPr>
          <w:p w14:paraId="132FA4CF" w14:textId="2323D009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25D250B9" w14:textId="6C3E01D9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7F3AC1" w:rsidRPr="007C333B" w14:paraId="4555EA30" w14:textId="77777777" w:rsidTr="00D76C17">
        <w:tc>
          <w:tcPr>
            <w:tcW w:w="562" w:type="dxa"/>
          </w:tcPr>
          <w:p w14:paraId="699EE6F6" w14:textId="2FF0A091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7DAD093D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7F3AC1" w:rsidRPr="007C333B" w14:paraId="419D24A2" w14:textId="77777777" w:rsidTr="00D76C17">
        <w:tc>
          <w:tcPr>
            <w:tcW w:w="562" w:type="dxa"/>
          </w:tcPr>
          <w:p w14:paraId="17BF087C" w14:textId="3D4CB677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16B53ACA" w14:textId="5AC72553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nokoščena obala</w:t>
            </w:r>
          </w:p>
        </w:tc>
      </w:tr>
      <w:tr w:rsidR="007F3AC1" w:rsidRPr="007C333B" w14:paraId="4448E0F0" w14:textId="77777777" w:rsidTr="00D76C17">
        <w:tc>
          <w:tcPr>
            <w:tcW w:w="562" w:type="dxa"/>
          </w:tcPr>
          <w:p w14:paraId="50740020" w14:textId="4300BA43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54799030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7F3AC1" w:rsidRPr="007C333B" w14:paraId="7C7F0613" w14:textId="77777777" w:rsidTr="00D76C17">
        <w:tc>
          <w:tcPr>
            <w:tcW w:w="562" w:type="dxa"/>
          </w:tcPr>
          <w:p w14:paraId="7B4B679A" w14:textId="0DF67DAD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7F690F5B" w14:textId="6A4651F5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7F3AC1" w:rsidRPr="007C333B" w14:paraId="540D2DF8" w14:textId="77777777" w:rsidTr="00D76C17">
        <w:tc>
          <w:tcPr>
            <w:tcW w:w="562" w:type="dxa"/>
          </w:tcPr>
          <w:p w14:paraId="648A8A3A" w14:textId="44400773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31E5B2E8" w14:textId="505C31E5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zuela</w:t>
            </w:r>
          </w:p>
        </w:tc>
      </w:tr>
      <w:tr w:rsidR="007F3AC1" w:rsidRPr="007C333B" w14:paraId="48A3060B" w14:textId="77777777" w:rsidTr="00D76C17">
        <w:tc>
          <w:tcPr>
            <w:tcW w:w="562" w:type="dxa"/>
          </w:tcPr>
          <w:p w14:paraId="257B79EF" w14:textId="020ACEC8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26BE3D86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3C31D281" w14:textId="42EC0C57" w:rsidR="00097DDC" w:rsidRDefault="00123E05" w:rsidP="00D76C17">
      <w:pPr>
        <w:pStyle w:val="Default"/>
        <w:spacing w:line="276" w:lineRule="auto"/>
        <w:rPr>
          <w:sz w:val="20"/>
          <w:szCs w:val="20"/>
        </w:rPr>
      </w:pPr>
      <w:hyperlink r:id="rId8" w:history="1">
        <w:r w:rsidRPr="00123E05">
          <w:rPr>
            <w:rStyle w:val="Hiperpovezava"/>
            <w:sz w:val="20"/>
            <w:szCs w:val="20"/>
          </w:rPr>
          <w:t>Delegirana uredba - EU - 2026/83 - EN - EUR-</w:t>
        </w:r>
        <w:proofErr w:type="spellStart"/>
        <w:r w:rsidRPr="00123E05">
          <w:rPr>
            <w:rStyle w:val="Hiperpovezava"/>
            <w:sz w:val="20"/>
            <w:szCs w:val="20"/>
          </w:rPr>
          <w:t>Lex</w:t>
        </w:r>
        <w:proofErr w:type="spellEnd"/>
      </w:hyperlink>
    </w:p>
    <w:p w14:paraId="67B39680" w14:textId="4D1BED40" w:rsidR="006B32CB" w:rsidRDefault="008C52DF" w:rsidP="00D76C17">
      <w:pPr>
        <w:pStyle w:val="Default"/>
        <w:spacing w:line="276" w:lineRule="auto"/>
        <w:rPr>
          <w:sz w:val="20"/>
          <w:szCs w:val="20"/>
        </w:rPr>
      </w:pPr>
      <w:hyperlink r:id="rId9" w:history="1">
        <w:r w:rsidRPr="008C52DF">
          <w:rPr>
            <w:rStyle w:val="Hiperpovezava"/>
            <w:sz w:val="20"/>
            <w:szCs w:val="20"/>
          </w:rPr>
          <w:t>Delegirana uredba - EU - 2026/46 - EN - EUR-</w:t>
        </w:r>
        <w:proofErr w:type="spellStart"/>
        <w:r w:rsidRPr="008C52DF">
          <w:rPr>
            <w:rStyle w:val="Hiperpovezava"/>
            <w:sz w:val="20"/>
            <w:szCs w:val="20"/>
          </w:rPr>
          <w:t>Lex</w:t>
        </w:r>
        <w:proofErr w:type="spellEnd"/>
      </w:hyperlink>
    </w:p>
    <w:p w14:paraId="65894A1B" w14:textId="77777777" w:rsidR="008C52DF" w:rsidRPr="00123E05" w:rsidRDefault="008C52DF" w:rsidP="00D76C17">
      <w:pPr>
        <w:pStyle w:val="Default"/>
        <w:spacing w:line="276" w:lineRule="auto"/>
        <w:rPr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7D6A852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>je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5367AB" w:rsidRPr="007C333B" w14:paraId="3BCBC233" w14:textId="77777777" w:rsidTr="006A454B">
        <w:tc>
          <w:tcPr>
            <w:tcW w:w="704" w:type="dxa"/>
          </w:tcPr>
          <w:p w14:paraId="0B281F55" w14:textId="259BDD81" w:rsidR="008B4124" w:rsidRPr="00E018C6" w:rsidRDefault="008B412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D46AF9C" w14:textId="4592ED49" w:rsidR="005367AB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Alžirija</w:t>
            </w:r>
          </w:p>
        </w:tc>
      </w:tr>
      <w:tr w:rsidR="00565E13" w:rsidRPr="007C333B" w14:paraId="0EC6E953" w14:textId="77777777" w:rsidTr="006A454B">
        <w:tc>
          <w:tcPr>
            <w:tcW w:w="704" w:type="dxa"/>
          </w:tcPr>
          <w:p w14:paraId="13AED22E" w14:textId="379D0CF4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4C1EDA7" w14:textId="18959EAD" w:rsidR="00565E13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Angola</w:t>
            </w:r>
          </w:p>
        </w:tc>
      </w:tr>
      <w:tr w:rsidR="00565E13" w:rsidRPr="007C333B" w14:paraId="1B58E6A1" w14:textId="77777777" w:rsidTr="006A454B">
        <w:tc>
          <w:tcPr>
            <w:tcW w:w="704" w:type="dxa"/>
          </w:tcPr>
          <w:p w14:paraId="1EBA246A" w14:textId="1F06AF1B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613A975" w14:textId="0045E1EC" w:rsidR="00565E13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garija</w:t>
            </w:r>
          </w:p>
        </w:tc>
      </w:tr>
      <w:tr w:rsidR="0044410B" w:rsidRPr="007C333B" w14:paraId="379C6E9C" w14:textId="77777777" w:rsidTr="006A454B">
        <w:tc>
          <w:tcPr>
            <w:tcW w:w="704" w:type="dxa"/>
          </w:tcPr>
          <w:p w14:paraId="1139CE43" w14:textId="58ECEABF" w:rsidR="0044410B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1AA917D" w14:textId="295983EA" w:rsidR="0044410B" w:rsidRPr="00C62FAC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ivija</w:t>
            </w:r>
          </w:p>
        </w:tc>
      </w:tr>
      <w:tr w:rsidR="0044410B" w:rsidRPr="007C333B" w14:paraId="223A6E04" w14:textId="77777777" w:rsidTr="006A454B">
        <w:tc>
          <w:tcPr>
            <w:tcW w:w="704" w:type="dxa"/>
          </w:tcPr>
          <w:p w14:paraId="55EA8B6E" w14:textId="13F67B3B" w:rsidR="0044410B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1F3D4E1" w14:textId="41826BDA" w:rsidR="0044410B" w:rsidRPr="00C62FAC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ritanski Deviški otoki</w:t>
            </w:r>
          </w:p>
        </w:tc>
      </w:tr>
      <w:tr w:rsidR="005367AB" w:rsidRPr="007C333B" w14:paraId="298632B8" w14:textId="77777777" w:rsidTr="006A454B">
        <w:tc>
          <w:tcPr>
            <w:tcW w:w="704" w:type="dxa"/>
          </w:tcPr>
          <w:p w14:paraId="4267C2EE" w14:textId="0C661EEC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21ADF469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ljudska republika Koreja</w:t>
            </w:r>
          </w:p>
        </w:tc>
      </w:tr>
      <w:tr w:rsidR="005367AB" w:rsidRPr="007C333B" w14:paraId="5DE2D9DA" w14:textId="77777777" w:rsidTr="006A454B">
        <w:tc>
          <w:tcPr>
            <w:tcW w:w="704" w:type="dxa"/>
          </w:tcPr>
          <w:p w14:paraId="1C5476C4" w14:textId="2372811D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6F5D0056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republika Kongo</w:t>
            </w:r>
          </w:p>
        </w:tc>
      </w:tr>
      <w:tr w:rsidR="005367AB" w:rsidRPr="007C333B" w14:paraId="24D29C3C" w14:textId="77777777" w:rsidTr="006A454B">
        <w:tc>
          <w:tcPr>
            <w:tcW w:w="704" w:type="dxa"/>
          </w:tcPr>
          <w:p w14:paraId="7FFB4DC0" w14:textId="199776CF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66E2C5FE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Haiti</w:t>
            </w:r>
          </w:p>
        </w:tc>
      </w:tr>
      <w:tr w:rsidR="005367AB" w:rsidRPr="007C333B" w14:paraId="38DA3648" w14:textId="77777777" w:rsidTr="006A454B">
        <w:tc>
          <w:tcPr>
            <w:tcW w:w="704" w:type="dxa"/>
          </w:tcPr>
          <w:p w14:paraId="7B87559E" w14:textId="283D3688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11EC7F3E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Iran</w:t>
            </w:r>
          </w:p>
        </w:tc>
      </w:tr>
      <w:tr w:rsidR="005367AB" w:rsidRPr="007C333B" w14:paraId="37E0DA30" w14:textId="77777777" w:rsidTr="006A454B">
        <w:tc>
          <w:tcPr>
            <w:tcW w:w="704" w:type="dxa"/>
          </w:tcPr>
          <w:p w14:paraId="266129F2" w14:textId="78B7D3EE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7892EED2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emen</w:t>
            </w:r>
          </w:p>
        </w:tc>
      </w:tr>
      <w:tr w:rsidR="005367AB" w:rsidRPr="007C333B" w14:paraId="5555B295" w14:textId="77777777" w:rsidTr="006A454B">
        <w:tc>
          <w:tcPr>
            <w:tcW w:w="704" w:type="dxa"/>
          </w:tcPr>
          <w:p w14:paraId="1967B8A5" w14:textId="202AD2AE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B2353E1" w14:textId="77777777" w:rsidR="005367AB" w:rsidRPr="00C62FAC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užni Sudan</w:t>
            </w:r>
          </w:p>
        </w:tc>
      </w:tr>
      <w:tr w:rsidR="005367AB" w:rsidRPr="007C333B" w14:paraId="03306646" w14:textId="77777777" w:rsidTr="006A454B">
        <w:tc>
          <w:tcPr>
            <w:tcW w:w="704" w:type="dxa"/>
          </w:tcPr>
          <w:p w14:paraId="53B0E1C8" w14:textId="481BACA9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43D2A5D3" w14:textId="77777777" w:rsidR="005367AB" w:rsidRPr="00C62FAC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amerun</w:t>
            </w:r>
          </w:p>
        </w:tc>
      </w:tr>
      <w:tr w:rsidR="008A1E39" w:rsidRPr="007C333B" w14:paraId="3F368A86" w14:textId="77777777" w:rsidTr="006A454B">
        <w:tc>
          <w:tcPr>
            <w:tcW w:w="704" w:type="dxa"/>
          </w:tcPr>
          <w:p w14:paraId="0965D8BB" w14:textId="7FF6CFE2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23383ADA" w14:textId="283C23FB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enija</w:t>
            </w:r>
          </w:p>
        </w:tc>
      </w:tr>
      <w:tr w:rsidR="00AC422A" w:rsidRPr="007C333B" w14:paraId="5727FB38" w14:textId="77777777" w:rsidTr="006A454B">
        <w:tc>
          <w:tcPr>
            <w:tcW w:w="704" w:type="dxa"/>
          </w:tcPr>
          <w:p w14:paraId="3D16E3BF" w14:textId="0F4FFEDD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22BD8C6" w14:textId="5D128D6D" w:rsidR="00AC422A" w:rsidRPr="00C62FAC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aos</w:t>
            </w:r>
          </w:p>
        </w:tc>
      </w:tr>
      <w:tr w:rsidR="008A1E39" w:rsidRPr="007C333B" w14:paraId="4C23C63F" w14:textId="77777777" w:rsidTr="006A454B">
        <w:tc>
          <w:tcPr>
            <w:tcW w:w="704" w:type="dxa"/>
          </w:tcPr>
          <w:p w14:paraId="6442B84B" w14:textId="5FBEB346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6EA507A9" w14:textId="435BE640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ibanon</w:t>
            </w:r>
          </w:p>
        </w:tc>
      </w:tr>
      <w:tr w:rsidR="008A1E39" w:rsidRPr="007C333B" w14:paraId="530DED5C" w14:textId="77777777" w:rsidTr="006A454B">
        <w:tc>
          <w:tcPr>
            <w:tcW w:w="704" w:type="dxa"/>
          </w:tcPr>
          <w:p w14:paraId="5A7D4BDD" w14:textId="723436FF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3D45001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janmar</w:t>
            </w:r>
          </w:p>
        </w:tc>
      </w:tr>
      <w:tr w:rsidR="008A1E39" w:rsidRPr="007C333B" w14:paraId="3F5A7E54" w14:textId="77777777" w:rsidTr="006A454B">
        <w:tc>
          <w:tcPr>
            <w:tcW w:w="704" w:type="dxa"/>
          </w:tcPr>
          <w:p w14:paraId="5857C8B3" w14:textId="15DF0258" w:rsidR="008A1E39" w:rsidRPr="00E018C6" w:rsidRDefault="00B86EE6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3ABB528B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onako</w:t>
            </w:r>
          </w:p>
        </w:tc>
      </w:tr>
      <w:tr w:rsidR="008A1E39" w:rsidRPr="007C333B" w14:paraId="74396D80" w14:textId="77777777" w:rsidTr="006A454B">
        <w:tc>
          <w:tcPr>
            <w:tcW w:w="704" w:type="dxa"/>
          </w:tcPr>
          <w:p w14:paraId="487FEED0" w14:textId="2EA355ED" w:rsidR="008A1E39" w:rsidRDefault="001127B0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6EF97CE6" w14:textId="2741D17B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Namibija</w:t>
            </w:r>
          </w:p>
        </w:tc>
      </w:tr>
      <w:tr w:rsidR="00AC422A" w:rsidRPr="007C333B" w14:paraId="0BAA1AFE" w14:textId="77777777" w:rsidTr="006A454B">
        <w:tc>
          <w:tcPr>
            <w:tcW w:w="704" w:type="dxa"/>
          </w:tcPr>
          <w:p w14:paraId="2F1CC8BD" w14:textId="45399545" w:rsidR="00AC422A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0</w:t>
            </w:r>
          </w:p>
        </w:tc>
        <w:tc>
          <w:tcPr>
            <w:tcW w:w="3686" w:type="dxa"/>
          </w:tcPr>
          <w:p w14:paraId="7E4DD9D1" w14:textId="4DF6EB15" w:rsidR="00AC422A" w:rsidRPr="00C62FAC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Nepal</w:t>
            </w:r>
          </w:p>
        </w:tc>
      </w:tr>
      <w:tr w:rsidR="008A1E39" w:rsidRPr="007C333B" w14:paraId="2240E412" w14:textId="77777777" w:rsidTr="006A454B">
        <w:tc>
          <w:tcPr>
            <w:tcW w:w="704" w:type="dxa"/>
          </w:tcPr>
          <w:p w14:paraId="4BAB0A33" w14:textId="6B54EA10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BB32289" w14:textId="11175AE9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irija</w:t>
            </w:r>
          </w:p>
        </w:tc>
      </w:tr>
      <w:tr w:rsidR="008A1E39" w:rsidRPr="007C333B" w14:paraId="68D65D08" w14:textId="77777777" w:rsidTr="006A454B">
        <w:tc>
          <w:tcPr>
            <w:tcW w:w="704" w:type="dxa"/>
          </w:tcPr>
          <w:p w14:paraId="2E7A5B96" w14:textId="449EDA21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27184330" w14:textId="57BB644E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lonokoščena obala</w:t>
            </w:r>
          </w:p>
        </w:tc>
      </w:tr>
      <w:tr w:rsidR="008A1E39" w:rsidRPr="007C333B" w14:paraId="33620F40" w14:textId="77777777" w:rsidTr="006A454B">
        <w:tc>
          <w:tcPr>
            <w:tcW w:w="704" w:type="dxa"/>
          </w:tcPr>
          <w:p w14:paraId="0FE15C11" w14:textId="62B29CB6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395C2E1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enezuela</w:t>
            </w:r>
          </w:p>
        </w:tc>
      </w:tr>
      <w:tr w:rsidR="008A1E39" w:rsidRPr="007C333B" w14:paraId="0CBA6F6E" w14:textId="77777777" w:rsidTr="006A454B">
        <w:tc>
          <w:tcPr>
            <w:tcW w:w="704" w:type="dxa"/>
          </w:tcPr>
          <w:p w14:paraId="53EFD819" w14:textId="2FC10568" w:rsidR="008A1E39" w:rsidRPr="00E018C6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7B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3422CB8" w14:textId="77777777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ietnam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54D420E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</w:p>
    <w:p w14:paraId="5552DA22" w14:textId="77777777" w:rsidR="003963E6" w:rsidRPr="003963E6" w:rsidRDefault="003963E6" w:rsidP="00E76AC2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10" w:history="1"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Jurisdictions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under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</w:t>
        </w:r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Increased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Monitoring - 24 </w:t>
        </w:r>
        <w:proofErr w:type="spellStart"/>
        <w:r w:rsidRPr="003963E6">
          <w:rPr>
            <w:rStyle w:val="Hiperpovezava"/>
            <w:rFonts w:cs="Times New Roman"/>
            <w:sz w:val="20"/>
            <w:szCs w:val="20"/>
          </w:rPr>
          <w:t>October</w:t>
        </w:r>
        <w:proofErr w:type="spellEnd"/>
        <w:r w:rsidRPr="003963E6">
          <w:rPr>
            <w:rStyle w:val="Hiperpovezava"/>
            <w:rFonts w:cs="Times New Roman"/>
            <w:sz w:val="20"/>
            <w:szCs w:val="20"/>
          </w:rPr>
          <w:t xml:space="preserve"> 2025</w:t>
        </w:r>
      </w:hyperlink>
    </w:p>
    <w:p w14:paraId="406F255C" w14:textId="77777777" w:rsidR="008A01D6" w:rsidRPr="008A01D6" w:rsidRDefault="008A01D6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3E80E483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</w:t>
      </w:r>
      <w:r w:rsidRPr="007C333B">
        <w:rPr>
          <w:sz w:val="20"/>
          <w:szCs w:val="20"/>
        </w:rPr>
        <w:lastRenderedPageBreak/>
        <w:t xml:space="preserve">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</w:t>
      </w:r>
      <w:r w:rsidR="00BD7EF3">
        <w:rPr>
          <w:sz w:val="20"/>
          <w:szCs w:val="20"/>
        </w:rPr>
        <w:t xml:space="preserve">da </w:t>
      </w:r>
      <w:r w:rsidRPr="007C333B">
        <w:rPr>
          <w:sz w:val="20"/>
          <w:szCs w:val="20"/>
        </w:rPr>
        <w:t xml:space="preserve">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E0203C" w:rsidRPr="007C333B" w14:paraId="75F336C1" w14:textId="77777777" w:rsidTr="003A656A">
        <w:tc>
          <w:tcPr>
            <w:tcW w:w="562" w:type="dxa"/>
          </w:tcPr>
          <w:p w14:paraId="5A1764CF" w14:textId="6B1DAA1C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504E915B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BE1C9F" w:rsidRPr="007C333B" w14:paraId="092903F4" w14:textId="77777777" w:rsidTr="003A656A">
        <w:tc>
          <w:tcPr>
            <w:tcW w:w="562" w:type="dxa"/>
          </w:tcPr>
          <w:p w14:paraId="73AE6E00" w14:textId="6771E420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5BEF0D0" w14:textId="2488BE49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Črna gora</w:t>
            </w:r>
          </w:p>
        </w:tc>
      </w:tr>
      <w:tr w:rsidR="00BE1C9F" w:rsidRPr="007C333B" w14:paraId="6DFC0BC1" w14:textId="77777777" w:rsidTr="003A656A">
        <w:tc>
          <w:tcPr>
            <w:tcW w:w="562" w:type="dxa"/>
          </w:tcPr>
          <w:p w14:paraId="72347ACF" w14:textId="17497D4A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2583BD3" w14:textId="6F3DDD4C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Jordanija</w:t>
            </w:r>
          </w:p>
        </w:tc>
      </w:tr>
      <w:tr w:rsidR="00E0203C" w:rsidRPr="007C333B" w14:paraId="5619705E" w14:textId="77777777" w:rsidTr="003A656A">
        <w:tc>
          <w:tcPr>
            <w:tcW w:w="562" w:type="dxa"/>
          </w:tcPr>
          <w:p w14:paraId="19CE3DDE" w14:textId="4801DEB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D210068" w14:textId="712B30A3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E0203C" w:rsidRPr="007C333B" w14:paraId="2FF16F0A" w14:textId="77777777" w:rsidTr="003A656A">
        <w:tc>
          <w:tcPr>
            <w:tcW w:w="562" w:type="dxa"/>
          </w:tcPr>
          <w:p w14:paraId="5A099213" w14:textId="18A5DCBF" w:rsidR="00E0203C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52AA464" w14:textId="4CC318E5" w:rsidR="00E0203C" w:rsidRPr="007C333B" w:rsidRDefault="00505174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E0203C" w:rsidRPr="007C333B" w14:paraId="78E8C3BB" w14:textId="77777777" w:rsidTr="003A656A">
        <w:tc>
          <w:tcPr>
            <w:tcW w:w="562" w:type="dxa"/>
          </w:tcPr>
          <w:p w14:paraId="77EC5048" w14:textId="0F9D57F5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6896B69E" w14:textId="38254FD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BE1C9F" w:rsidRPr="007C333B" w14:paraId="77CEEB31" w14:textId="77777777" w:rsidTr="003A656A">
        <w:tc>
          <w:tcPr>
            <w:tcW w:w="562" w:type="dxa"/>
          </w:tcPr>
          <w:p w14:paraId="56F2D94A" w14:textId="22440808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3D86CF63" w14:textId="786C1B6C" w:rsidR="00BE1C9F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E0203C" w:rsidRPr="007C333B" w14:paraId="0F2CC3F1" w14:textId="77777777" w:rsidTr="003A656A">
        <w:tc>
          <w:tcPr>
            <w:tcW w:w="562" w:type="dxa"/>
          </w:tcPr>
          <w:p w14:paraId="740BABE5" w14:textId="1867B9BC" w:rsidR="00E0203C" w:rsidRDefault="00BE1C9F" w:rsidP="00E020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73BC0585" w14:textId="76B8C4AE" w:rsidR="00E0203C" w:rsidRDefault="00E0203C" w:rsidP="00E0203C">
            <w:pPr>
              <w:spacing w:line="276" w:lineRule="auto"/>
              <w:rPr>
                <w:sz w:val="20"/>
                <w:szCs w:val="20"/>
              </w:rPr>
            </w:pPr>
            <w:r w:rsidRPr="00E0203C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2B93254D" w14:textId="6EEF6487" w:rsidR="00336A04" w:rsidRDefault="003B7156" w:rsidP="003B7156">
      <w:pPr>
        <w:pStyle w:val="Default"/>
        <w:spacing w:line="276" w:lineRule="auto"/>
        <w:jc w:val="both"/>
        <w:rPr>
          <w:sz w:val="20"/>
          <w:szCs w:val="20"/>
        </w:rPr>
      </w:pPr>
      <w:hyperlink r:id="rId11" w:history="1">
        <w:r w:rsidRPr="00AE31AE">
          <w:rPr>
            <w:rStyle w:val="Hiperpovezava"/>
            <w:sz w:val="20"/>
            <w:szCs w:val="20"/>
          </w:rPr>
          <w:t>https://web-archive.oecd.org/tax/transparency/documents/global-forum-annual-report-2024.pdf</w:t>
        </w:r>
      </w:hyperlink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7535AE" w:rsidRPr="007C333B" w14:paraId="7C6CDB9F" w14:textId="77777777" w:rsidTr="00E71735">
        <w:tc>
          <w:tcPr>
            <w:tcW w:w="562" w:type="dxa"/>
          </w:tcPr>
          <w:p w14:paraId="4EDCE62E" w14:textId="65A566FB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7757B8" w14:textId="3633CF1D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906A88" w:rsidRPr="007C333B" w14:paraId="1B32955E" w14:textId="77777777" w:rsidTr="00E71735">
        <w:tc>
          <w:tcPr>
            <w:tcW w:w="562" w:type="dxa"/>
          </w:tcPr>
          <w:p w14:paraId="516E3D89" w14:textId="049EAAA6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1113D5" w14:textId="37C2905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906A88" w:rsidRPr="007C333B" w14:paraId="75126A9A" w14:textId="77777777" w:rsidTr="00E71735">
        <w:tc>
          <w:tcPr>
            <w:tcW w:w="562" w:type="dxa"/>
          </w:tcPr>
          <w:p w14:paraId="39321CB7" w14:textId="278D3640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5F8CE62" w14:textId="3E285B2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vam</w:t>
            </w:r>
            <w:proofErr w:type="spellEnd"/>
          </w:p>
        </w:tc>
      </w:tr>
      <w:tr w:rsidR="00906A88" w:rsidRPr="007C333B" w14:paraId="213E74FA" w14:textId="77777777" w:rsidTr="00E71735">
        <w:tc>
          <w:tcPr>
            <w:tcW w:w="562" w:type="dxa"/>
          </w:tcPr>
          <w:p w14:paraId="3DD7C8D3" w14:textId="5CBB398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BA9EEE4" w14:textId="2D3DE98B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v</w:t>
            </w:r>
            <w:proofErr w:type="spellEnd"/>
          </w:p>
        </w:tc>
      </w:tr>
      <w:tr w:rsidR="00906A88" w:rsidRPr="007C333B" w14:paraId="26923769" w14:textId="77777777" w:rsidTr="00E71735">
        <w:tc>
          <w:tcPr>
            <w:tcW w:w="562" w:type="dxa"/>
          </w:tcPr>
          <w:p w14:paraId="297D4C22" w14:textId="1A5AB8C9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416DA651" w14:textId="3B35556F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906A88" w:rsidRPr="007C333B" w14:paraId="751B3C3C" w14:textId="77777777" w:rsidTr="00E71735">
        <w:tc>
          <w:tcPr>
            <w:tcW w:w="562" w:type="dxa"/>
          </w:tcPr>
          <w:p w14:paraId="615E125A" w14:textId="4820597B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26483A5" w14:textId="081B584C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906A88" w:rsidRPr="007C333B" w14:paraId="080D2C82" w14:textId="77777777" w:rsidTr="00E71735">
        <w:tc>
          <w:tcPr>
            <w:tcW w:w="562" w:type="dxa"/>
          </w:tcPr>
          <w:p w14:paraId="34798CF4" w14:textId="04996BBC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30E2CE32" w14:textId="1C170E57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906A88" w:rsidRPr="007C333B" w14:paraId="1D6322D9" w14:textId="77777777" w:rsidTr="00E71735">
        <w:tc>
          <w:tcPr>
            <w:tcW w:w="562" w:type="dxa"/>
          </w:tcPr>
          <w:p w14:paraId="35D32BC5" w14:textId="7DB2616D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C71309E" w14:textId="3B8DD1F5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906A88" w:rsidRPr="007C333B" w14:paraId="2E4B9E55" w14:textId="77777777" w:rsidTr="00E71735">
        <w:tc>
          <w:tcPr>
            <w:tcW w:w="562" w:type="dxa"/>
          </w:tcPr>
          <w:p w14:paraId="01422E09" w14:textId="0ECF4ECF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62ECB794" w14:textId="4ABC803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354E7CD" w:rsidR="00810D34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  <w:r w:rsidR="007F3AC1">
        <w:rPr>
          <w:rFonts w:cs="Arial"/>
          <w:sz w:val="20"/>
          <w:szCs w:val="20"/>
        </w:rPr>
        <w:t xml:space="preserve"> </w:t>
      </w:r>
    </w:p>
    <w:p w14:paraId="6CD7D97F" w14:textId="7AF872B1" w:rsidR="00906A88" w:rsidRPr="007F3AC1" w:rsidRDefault="007F3AC1" w:rsidP="0046414E">
      <w:pPr>
        <w:spacing w:line="276" w:lineRule="auto"/>
        <w:rPr>
          <w:rStyle w:val="Hiperpovezava"/>
          <w:rFonts w:cs="Arial"/>
          <w:sz w:val="20"/>
          <w:szCs w:val="20"/>
        </w:rPr>
      </w:pPr>
      <w:hyperlink r:id="rId12" w:history="1">
        <w:r w:rsidRPr="00EB118C">
          <w:rPr>
            <w:rStyle w:val="Hiperpovezava"/>
            <w:rFonts w:cs="Arial"/>
            <w:sz w:val="20"/>
            <w:szCs w:val="20"/>
          </w:rPr>
          <w:t>https://data.consilium.europa.eu/doc/document/ST-13777-2025-INIT/en/pdf</w:t>
        </w:r>
      </w:hyperlink>
      <w:r>
        <w:rPr>
          <w:rFonts w:cs="Arial"/>
          <w:color w:val="000000"/>
          <w:sz w:val="20"/>
          <w:szCs w:val="20"/>
        </w:rPr>
        <w:t xml:space="preserve"> </w:t>
      </w: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lastRenderedPageBreak/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aos</w:t>
            </w:r>
          </w:p>
        </w:tc>
      </w:tr>
      <w:tr w:rsidR="000734B1" w:rsidRPr="007C333B" w14:paraId="171F82D0" w14:textId="77777777" w:rsidTr="007D7034">
        <w:tc>
          <w:tcPr>
            <w:tcW w:w="562" w:type="dxa"/>
          </w:tcPr>
          <w:p w14:paraId="2A6BB6FB" w14:textId="58A3F406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1578F42" w14:textId="08AC64CE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ibanon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299323A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9E5B7F9" w14:textId="2351D36E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1EC77A8A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37F084A8" w14:textId="5FE75C9C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625AE252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6844ACE" w14:textId="1989A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23AA61B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47FC00B" w14:textId="4A517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Peru</w:t>
            </w:r>
          </w:p>
        </w:tc>
      </w:tr>
      <w:tr w:rsidR="003C6882" w:rsidRPr="007C333B" w14:paraId="0BD5AF2D" w14:textId="77777777" w:rsidTr="007D7034">
        <w:tc>
          <w:tcPr>
            <w:tcW w:w="562" w:type="dxa"/>
          </w:tcPr>
          <w:p w14:paraId="76C33766" w14:textId="20E0EDFA" w:rsidR="003C6882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A312E9A" w14:textId="40826E5A" w:rsidR="003C6882" w:rsidRPr="000734B1" w:rsidRDefault="003C688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Sirija</w:t>
            </w:r>
          </w:p>
        </w:tc>
      </w:tr>
      <w:tr w:rsidR="000734B1" w:rsidRPr="007C333B" w14:paraId="0EE4DCED" w14:textId="77777777" w:rsidTr="007D7034">
        <w:tc>
          <w:tcPr>
            <w:tcW w:w="562" w:type="dxa"/>
          </w:tcPr>
          <w:p w14:paraId="43E26EA4" w14:textId="220F218D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0BB5CD2" w14:textId="166052D8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Tajska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7AFE580" w14:textId="36B48A47" w:rsidR="00071DFC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2D584D8C" w14:textId="4D3A91FC" w:rsidR="00071DFC" w:rsidRDefault="00071DFC" w:rsidP="0046414E">
      <w:pPr>
        <w:spacing w:line="276" w:lineRule="auto"/>
        <w:rPr>
          <w:rFonts w:cs="Arial"/>
          <w:sz w:val="20"/>
          <w:szCs w:val="20"/>
        </w:rPr>
      </w:pPr>
      <w:hyperlink r:id="rId13" w:history="1">
        <w:r w:rsidRPr="002D2B70">
          <w:rPr>
            <w:rStyle w:val="Hiperpovezava"/>
            <w:rFonts w:cs="Arial"/>
            <w:sz w:val="20"/>
            <w:szCs w:val="20"/>
          </w:rPr>
          <w:t>https://www.unodc.org/unodc/en/data-and-analysis/world-drug-report-2024.html</w:t>
        </w:r>
      </w:hyperlink>
    </w:p>
    <w:p w14:paraId="3155B136" w14:textId="77777777" w:rsidR="00071DFC" w:rsidRPr="007C333B" w:rsidRDefault="00071DFC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19F6EB5" w:rsidR="005C689C" w:rsidRPr="007C333B" w:rsidRDefault="00071DFC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4" w:history="1">
        <w:r w:rsidRPr="002D2B70">
          <w:rPr>
            <w:rStyle w:val="Hiperpovezava"/>
            <w:sz w:val="20"/>
            <w:szCs w:val="20"/>
          </w:rPr>
          <w:t>https://www.uradni-list.si/glas</w:t>
        </w:r>
        <w:r w:rsidRPr="002D2B70">
          <w:rPr>
            <w:rStyle w:val="Hiperpovezava"/>
            <w:sz w:val="20"/>
            <w:szCs w:val="20"/>
          </w:rPr>
          <w:t>i</w:t>
        </w:r>
        <w:r w:rsidRPr="002D2B70">
          <w:rPr>
            <w:rStyle w:val="Hiperpovezava"/>
            <w:sz w:val="20"/>
            <w:szCs w:val="20"/>
          </w:rPr>
          <w:t>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lastRenderedPageBreak/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  <w:hyperlink r:id="rId15" w:anchor="/main" w:history="1">
        <w:r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64C835E4" w14:textId="02C722D6" w:rsidR="00753F4E" w:rsidRPr="00245772" w:rsidRDefault="00925FA8" w:rsidP="005A3BA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sectPr w:rsidR="00753F4E" w:rsidRPr="00245772" w:rsidSect="0049041F">
      <w:headerReference w:type="default" r:id="rId16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7C39" w14:textId="77777777" w:rsidR="00571F35" w:rsidRDefault="00571F35" w:rsidP="00870654">
      <w:r>
        <w:separator/>
      </w:r>
    </w:p>
  </w:endnote>
  <w:endnote w:type="continuationSeparator" w:id="0">
    <w:p w14:paraId="5CB8D4A6" w14:textId="77777777" w:rsidR="00571F35" w:rsidRDefault="00571F35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693B" w14:textId="77777777" w:rsidR="00571F35" w:rsidRDefault="00571F35" w:rsidP="00870654">
      <w:r>
        <w:separator/>
      </w:r>
    </w:p>
  </w:footnote>
  <w:footnote w:type="continuationSeparator" w:id="0">
    <w:p w14:paraId="007B77E5" w14:textId="77777777" w:rsidR="00571F35" w:rsidRDefault="00571F35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1DFC"/>
    <w:rsid w:val="000734B1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97DDC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127B0"/>
    <w:rsid w:val="00121310"/>
    <w:rsid w:val="00123E05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2064"/>
    <w:rsid w:val="00196157"/>
    <w:rsid w:val="001A2FA9"/>
    <w:rsid w:val="001A6A9D"/>
    <w:rsid w:val="001B17EE"/>
    <w:rsid w:val="001B3142"/>
    <w:rsid w:val="001B3D99"/>
    <w:rsid w:val="001B6F1C"/>
    <w:rsid w:val="001C7464"/>
    <w:rsid w:val="001C78AD"/>
    <w:rsid w:val="001D0528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1880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34285"/>
    <w:rsid w:val="00242972"/>
    <w:rsid w:val="00242E42"/>
    <w:rsid w:val="00245772"/>
    <w:rsid w:val="00251390"/>
    <w:rsid w:val="00251A81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74348"/>
    <w:rsid w:val="00275F9D"/>
    <w:rsid w:val="00295878"/>
    <w:rsid w:val="00297054"/>
    <w:rsid w:val="002A104D"/>
    <w:rsid w:val="002A6C9C"/>
    <w:rsid w:val="002B23EA"/>
    <w:rsid w:val="002B5B4E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66F87"/>
    <w:rsid w:val="003712B8"/>
    <w:rsid w:val="0037166B"/>
    <w:rsid w:val="00372445"/>
    <w:rsid w:val="0038768C"/>
    <w:rsid w:val="00391E3B"/>
    <w:rsid w:val="003963E6"/>
    <w:rsid w:val="003A49DE"/>
    <w:rsid w:val="003A656A"/>
    <w:rsid w:val="003A72CF"/>
    <w:rsid w:val="003B1757"/>
    <w:rsid w:val="003B7156"/>
    <w:rsid w:val="003C4AC3"/>
    <w:rsid w:val="003C5ADA"/>
    <w:rsid w:val="003C6882"/>
    <w:rsid w:val="003D1376"/>
    <w:rsid w:val="003D1679"/>
    <w:rsid w:val="003D2A0B"/>
    <w:rsid w:val="003E2A4D"/>
    <w:rsid w:val="003F515D"/>
    <w:rsid w:val="003F72AB"/>
    <w:rsid w:val="003F7A99"/>
    <w:rsid w:val="0040121D"/>
    <w:rsid w:val="00401BC3"/>
    <w:rsid w:val="00405F54"/>
    <w:rsid w:val="004069BB"/>
    <w:rsid w:val="004103AC"/>
    <w:rsid w:val="00412568"/>
    <w:rsid w:val="00414B43"/>
    <w:rsid w:val="00427FF2"/>
    <w:rsid w:val="00440758"/>
    <w:rsid w:val="0044410B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093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5174"/>
    <w:rsid w:val="00506072"/>
    <w:rsid w:val="00507C34"/>
    <w:rsid w:val="005101D6"/>
    <w:rsid w:val="005115D2"/>
    <w:rsid w:val="005122B3"/>
    <w:rsid w:val="0051779D"/>
    <w:rsid w:val="0052511C"/>
    <w:rsid w:val="00525424"/>
    <w:rsid w:val="00527F7D"/>
    <w:rsid w:val="005367AB"/>
    <w:rsid w:val="00540DCD"/>
    <w:rsid w:val="00540DCF"/>
    <w:rsid w:val="005459D7"/>
    <w:rsid w:val="00560B5A"/>
    <w:rsid w:val="00561F96"/>
    <w:rsid w:val="00565E13"/>
    <w:rsid w:val="00567700"/>
    <w:rsid w:val="00570B5E"/>
    <w:rsid w:val="00571EA4"/>
    <w:rsid w:val="00571F35"/>
    <w:rsid w:val="005834EC"/>
    <w:rsid w:val="00587B70"/>
    <w:rsid w:val="005906ED"/>
    <w:rsid w:val="00593277"/>
    <w:rsid w:val="0059657D"/>
    <w:rsid w:val="005A3BA4"/>
    <w:rsid w:val="005B07BC"/>
    <w:rsid w:val="005B6C1F"/>
    <w:rsid w:val="005C0C8A"/>
    <w:rsid w:val="005C2075"/>
    <w:rsid w:val="005C587C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A6CAA"/>
    <w:rsid w:val="006A73F5"/>
    <w:rsid w:val="006A7B45"/>
    <w:rsid w:val="006B13BE"/>
    <w:rsid w:val="006B32CB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24EDC"/>
    <w:rsid w:val="007331F7"/>
    <w:rsid w:val="007348FA"/>
    <w:rsid w:val="00747CD6"/>
    <w:rsid w:val="007505EE"/>
    <w:rsid w:val="007535A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1AB4"/>
    <w:rsid w:val="00792359"/>
    <w:rsid w:val="007926CE"/>
    <w:rsid w:val="00792B2A"/>
    <w:rsid w:val="007936E4"/>
    <w:rsid w:val="007974CD"/>
    <w:rsid w:val="007A2048"/>
    <w:rsid w:val="007A2D6C"/>
    <w:rsid w:val="007A54FE"/>
    <w:rsid w:val="007B0AC1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3AC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2EA2"/>
    <w:rsid w:val="00856602"/>
    <w:rsid w:val="00857C72"/>
    <w:rsid w:val="008607BC"/>
    <w:rsid w:val="00864F07"/>
    <w:rsid w:val="00870654"/>
    <w:rsid w:val="00871242"/>
    <w:rsid w:val="008846D4"/>
    <w:rsid w:val="00884FE0"/>
    <w:rsid w:val="0089333B"/>
    <w:rsid w:val="00894E77"/>
    <w:rsid w:val="008A01D6"/>
    <w:rsid w:val="008A1E39"/>
    <w:rsid w:val="008B07AE"/>
    <w:rsid w:val="008B4124"/>
    <w:rsid w:val="008B7B0D"/>
    <w:rsid w:val="008C2399"/>
    <w:rsid w:val="008C257B"/>
    <w:rsid w:val="008C52DF"/>
    <w:rsid w:val="008D0C06"/>
    <w:rsid w:val="008D1B45"/>
    <w:rsid w:val="008D3256"/>
    <w:rsid w:val="008D4617"/>
    <w:rsid w:val="008D70C9"/>
    <w:rsid w:val="008D7F54"/>
    <w:rsid w:val="008E12D1"/>
    <w:rsid w:val="008E24F0"/>
    <w:rsid w:val="008E3AF9"/>
    <w:rsid w:val="008F3590"/>
    <w:rsid w:val="008F5E5A"/>
    <w:rsid w:val="00906A88"/>
    <w:rsid w:val="00915A59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758D8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42AF"/>
    <w:rsid w:val="009C7186"/>
    <w:rsid w:val="009D10A0"/>
    <w:rsid w:val="009D2CB1"/>
    <w:rsid w:val="009D2CCA"/>
    <w:rsid w:val="009D3C1F"/>
    <w:rsid w:val="009D4881"/>
    <w:rsid w:val="009D53E2"/>
    <w:rsid w:val="009D60B6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106E"/>
    <w:rsid w:val="00A42890"/>
    <w:rsid w:val="00A43E3F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422A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1241A"/>
    <w:rsid w:val="00B25C72"/>
    <w:rsid w:val="00B260D8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86EE6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D7EF3"/>
    <w:rsid w:val="00BE1C9F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2120A"/>
    <w:rsid w:val="00C30A02"/>
    <w:rsid w:val="00C34E6F"/>
    <w:rsid w:val="00C36575"/>
    <w:rsid w:val="00C4096D"/>
    <w:rsid w:val="00C41EDB"/>
    <w:rsid w:val="00C43B28"/>
    <w:rsid w:val="00C43D38"/>
    <w:rsid w:val="00C55E3B"/>
    <w:rsid w:val="00C56529"/>
    <w:rsid w:val="00C62FAC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486C"/>
    <w:rsid w:val="00CC6CBE"/>
    <w:rsid w:val="00CD5B95"/>
    <w:rsid w:val="00CD6A46"/>
    <w:rsid w:val="00CD6E8E"/>
    <w:rsid w:val="00CE322F"/>
    <w:rsid w:val="00CE5454"/>
    <w:rsid w:val="00CE559D"/>
    <w:rsid w:val="00CE6B56"/>
    <w:rsid w:val="00CF0859"/>
    <w:rsid w:val="00CF543C"/>
    <w:rsid w:val="00CF7F67"/>
    <w:rsid w:val="00D03E2F"/>
    <w:rsid w:val="00D069C9"/>
    <w:rsid w:val="00D135B9"/>
    <w:rsid w:val="00D30AD9"/>
    <w:rsid w:val="00D31333"/>
    <w:rsid w:val="00D31D79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D7B30"/>
    <w:rsid w:val="00DE2486"/>
    <w:rsid w:val="00DF1B17"/>
    <w:rsid w:val="00DF6EE4"/>
    <w:rsid w:val="00E018C6"/>
    <w:rsid w:val="00E0203C"/>
    <w:rsid w:val="00E0735F"/>
    <w:rsid w:val="00E07714"/>
    <w:rsid w:val="00E11BAC"/>
    <w:rsid w:val="00E21C73"/>
    <w:rsid w:val="00E231E7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744B3"/>
    <w:rsid w:val="00E76AC2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01F0"/>
    <w:rsid w:val="00F04472"/>
    <w:rsid w:val="00F069EC"/>
    <w:rsid w:val="00F1609F"/>
    <w:rsid w:val="00F2087A"/>
    <w:rsid w:val="00F21880"/>
    <w:rsid w:val="00F32024"/>
    <w:rsid w:val="00F321D3"/>
    <w:rsid w:val="00F37742"/>
    <w:rsid w:val="00F37F21"/>
    <w:rsid w:val="00F40C0D"/>
    <w:rsid w:val="00F4262F"/>
    <w:rsid w:val="00F44F04"/>
    <w:rsid w:val="00F53035"/>
    <w:rsid w:val="00F555BD"/>
    <w:rsid w:val="00F5627B"/>
    <w:rsid w:val="00F568E6"/>
    <w:rsid w:val="00F62A8A"/>
    <w:rsid w:val="00F650E7"/>
    <w:rsid w:val="00F6562F"/>
    <w:rsid w:val="00F70A69"/>
    <w:rsid w:val="00F710A4"/>
    <w:rsid w:val="00F724B8"/>
    <w:rsid w:val="00F87903"/>
    <w:rsid w:val="00F904DB"/>
    <w:rsid w:val="00F91294"/>
    <w:rsid w:val="00F967D3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0E30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26R0083" TargetMode="External"/><Relationship Id="rId13" Type="http://schemas.openxmlformats.org/officeDocument/2006/relationships/hyperlink" Target="https://www.unodc.org/unodc/en/data-and-analysis/world-drug-report-202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onsilium.europa.eu/doc/document/ST-13777-2025-INIT/en/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archive.oecd.org/tax/transparency/documents/global-forum-annual-report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ctionsmap.eu/" TargetMode="External"/><Relationship Id="rId10" Type="http://schemas.openxmlformats.org/officeDocument/2006/relationships/hyperlink" Target="https://www.fatf-gafi.org/en/publications/High-risk-and-other-monitored-jurisdictions/increased-monitoring-october-2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26R0046" TargetMode="External"/><Relationship Id="rId14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8:38:00Z</dcterms:created>
  <dcterms:modified xsi:type="dcterms:W3CDTF">2026-01-22T09:11:00Z</dcterms:modified>
</cp:coreProperties>
</file>